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Spain - Spanish Stock Exchange</w:t>
      </w:r>
      <w:r w:rsidR="00480329"/>
    </w:p>
    <w:p w:rsidRPr="00BC7873" w:rsidR="00BC7873" w:rsidP="00D354EF" w:rsidRDefault="00051AB4" w14:paraId="2476CC56" w14:textId="2FB25FA9">
      <w:pPr>
        <w:pStyle w:val="Title"/>
      </w:pPr>
      <w:r w:rsidRPr="00BC7873">
        <w:t>Overview of exchan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verview of exchan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re are four stock exchanges (</w:t>
              </w:r>
              <w:r>
                <w:rPr>
                  <w:i/>
                </w:rPr>
                <w:t xml:space="preserve">Bolsas de Valores</w:t>
              </w:r>
              <w:r>
                <w:t xml:space="preserve">) in Spain, namely the </w:t>
              </w:r>
              <w:r>
                <w:rPr>
                  <w:i/>
                </w:rPr>
                <w:t xml:space="preserve">Bolsas de Valores</w:t>
              </w:r>
              <w:r>
                <w:t xml:space="preserve"> of Madrid, Barcelona, Bilbao and Valencia. Since 1989 the </w:t>
              </w:r>
              <w:r>
                <w:rPr>
                  <w:i/>
                </w:rPr>
                <w:t xml:space="preserve">Bolsas de Valores</w:t>
              </w:r>
              <w:r>
                <w:t xml:space="preserve"> have established a common electronic continuous trading system known as </w:t>
              </w:r>
              <w:r>
                <w:rPr>
                  <w:i/>
                </w:rPr>
                <w:t xml:space="preserve">Sistema de Interconexión Bursátil </w:t>
              </w:r>
              <w:r>
                <w:t xml:space="preserve">(</w:t>
              </w:r>
              <w:r>
                <w:rPr>
                  <w:i/>
                </w:rPr>
                <w:t xml:space="preserve">Mercado Continuo </w:t>
              </w:r>
              <w:r>
                <w:t xml:space="preserve">or SIB) and constitute a single secondary market. In this summary, we are discussing the SIB when referring to the "Spanish Stock Exchange".</w:t>
              </w:r>
            </w:p>
            <w:p>
              <w:pPr>
                <w:pStyle w:val="BodyText"/>
              </w:pPr>
              <w:r>
                <w:t xml:space="preserve">Since 2002, all Spanish regulated markets are integrated within an organizational system run by </w:t>
              </w:r>
              <w:r>
                <w:rPr>
                  <w:i/>
                </w:rPr>
                <w:t xml:space="preserve">Bolsas y Mercados Españoles</w:t>
              </w:r>
              <w:r>
                <w:t xml:space="preserve"> (BME), a company that operates the Spanish Stock Exchange. Further to an all-cash tender offer completed in 2020, BME is owned by Six Group AG, the operator of the Swiss stock exchange.</w:t>
              </w:r>
            </w:p>
            <w:p>
              <w:pPr>
                <w:pStyle w:val="BodyText"/>
              </w:pPr>
              <w:r>
                <w:t xml:space="preserve">The Spanish Stock Exchange is currently the sole regulated market in Spain for equity securities and is intended for relatively large, domestic and foreign, companies from all industries and economic sectors. The Spanish Stock Exchange is divided into three segments by type of securities traded: equities and subscription rights, warrants, and exchange traded funds (ETFs). As of December 2025, there were 143 companies listed on the Spanish Stock Exchange.</w:t>
              </w:r>
            </w:p>
            <w:p>
              <w:pPr>
                <w:pStyle w:val="BodyText"/>
              </w:pPr>
              <w:r>
                <w:t xml:space="preserve">In addition to the Spanish Stock Exchange, three multilateral trading facilities also operate in Spain for equity securities: the LATIBEX, BME MTF Equity and Portfolio Stock Exchange. LATIBEX (</w:t>
              </w:r>
              <w:r>
                <w:rPr>
                  <w:i/>
                </w:rPr>
                <w:t xml:space="preserve">Mercado de Valores Latinoamericanos</w:t>
              </w:r>
              <w:r>
                <w:t xml:space="preserve">) was created in 1999 as an international market for Latin American companies with a market capitalization of more than €300 million (approximately US$352.36 million). LATIBEX is a vehicle for directing European investment to Latin America, as it allows European investors to access Latin American companies in the forefront through one individual market, one trading and settlement system, with recognized transparency and security standards, and which operates with one single currency, the Euro. As of December 2025, there were 21 companies listed in LATIBEX from some of the main Latin American countries.</w:t>
              </w:r>
            </w:p>
            <w:p>
              <w:pPr>
                <w:pStyle w:val="BodyText"/>
              </w:pPr>
              <w:r>
                <w:t xml:space="preserve">BME MTF Equity, formerly Mercado Alternativo Bursátil (MAB), is a multilateral trading facility established in 2006 to grant SMEs access to capital markets with a less burdensome framework. BME MTF Equity is structured into a number of segments aimed at different types of issuers, including: (i) BME Growth (growth companies, including Spanish real estate investment trusts (REITs)); (ii) BME Scaleup (early-stage/scale-up companies); (iii) collective investment institutions; and (iv) venture capital entities. BME Scaleup was launched on 6 July 2023 and is designed for scale-up companies with no minimum market capitalization or free-float requirements. As of December 2025, BME reports 157 listed companies across its growth and early-stage markets (BME Growth and BME Scaleup).</w:t>
              </w:r>
            </w:p>
            <w:p>
              <w:pPr>
                <w:pStyle w:val="BodyText"/>
              </w:pPr>
              <w:r>
                <w:t xml:space="preserve">The Portfolio Stock Exchange was authorized as a multilateral trading facility by the Spanish authorities in June 2022, and as of December 2025 it hosted 26 listed companies (most of which are REITs). Like BME Scaleup, the Portfolio Stock Exchange does not require a minimum capitalization or free-float. Moreover, companies listing on the Portfolio Stock Exchange are not required to appoint a listing sponsor nor an agent.</w:t>
              </w:r>
            </w:p>
            <w:p>
              <w:pPr>
                <w:pStyle w:val="BodyText"/>
              </w:pPr>
              <w:r>
                <w:t xml:space="preserve">The relevant regulatory authority for a listing on the Spanish Stock Exchange is the Spanish Securities Markets Commission (CNMV).</w:t>
              </w:r>
            </w:p>
            <w:p>
              <w:pPr>
                <w:pStyle w:val="BodyText"/>
              </w:pPr>
              <w:r>
                <w:t xml:space="preserve">Unless stated otherwise, this summary focuses on the regulatory framework and process of IPOs on the Spanish Stock Exchange only.</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